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FF1D31" w:rsidRDefault="00362C2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1D2E00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D2E00">
        <w:rPr>
          <w:rFonts w:ascii="Calibri" w:eastAsia="Times New Roman" w:hAnsi="Calibri" w:cs="Times New Roman"/>
          <w:b/>
          <w:bCs/>
          <w:color w:val="244061" w:themeColor="accent1" w:themeShade="80"/>
        </w:rPr>
        <w:t>AİL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C22C5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kları</w:t>
      </w:r>
    </w:p>
    <w:p w:rsidR="00B55CDF" w:rsidRDefault="00B55CD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C75CCE" w:rsidRPr="00D01C73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D01C73" w:rsidRDefault="00D01C73" w:rsidP="00D01C7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D01C73" w:rsidRDefault="00D01C73" w:rsidP="00D01C7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B55CDF" w:rsidRPr="00474F89" w:rsidRDefault="00B55CDF" w:rsidP="001B0BF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Pr="00474F89">
        <w:rPr>
          <w:rFonts w:ascii="Calibri" w:eastAsia="Times New Roman" w:hAnsi="Calibri" w:cs="Times New Roman"/>
        </w:rPr>
        <w:t xml:space="preserve"> şirketin; 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B55CDF" w:rsidRPr="00017532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362C29">
        <w:rPr>
          <w:rFonts w:ascii="Calibri" w:eastAsia="Times New Roman" w:hAnsi="Calibri" w:cs="Times New Roman"/>
        </w:rPr>
        <w:t>ABD</w:t>
      </w:r>
      <w:r w:rsidRPr="00474F89">
        <w:rPr>
          <w:rFonts w:ascii="Calibri" w:eastAsia="Times New Roman" w:hAnsi="Calibri" w:cs="Times New Roman"/>
        </w:rPr>
        <w:t xml:space="preserve"> Konsolosluğu’na hitaben yazılmış ve firma </w:t>
      </w:r>
      <w:r w:rsidR="00FF1D31" w:rsidRPr="00474F89">
        <w:rPr>
          <w:rFonts w:ascii="Calibri" w:eastAsia="Times New Roman" w:hAnsi="Calibri" w:cs="Times New Roman"/>
        </w:rPr>
        <w:t>yetkilisi</w:t>
      </w:r>
      <w:r w:rsidR="00FF1D31">
        <w:rPr>
          <w:rFonts w:ascii="Calibri" w:eastAsia="Times New Roman" w:hAnsi="Calibri" w:cs="Times New Roman"/>
        </w:rPr>
        <w:t xml:space="preserve"> </w:t>
      </w:r>
      <w:r w:rsidR="00FF1D31" w:rsidRPr="00474F89">
        <w:rPr>
          <w:rFonts w:ascii="Calibri" w:eastAsia="Times New Roman" w:hAnsi="Calibri" w:cs="Times New Roman"/>
        </w:rPr>
        <w:t>tarafından</w:t>
      </w:r>
      <w:r w:rsidRPr="00474F89">
        <w:rPr>
          <w:rFonts w:ascii="Calibri" w:eastAsia="Times New Roman" w:hAnsi="Calibri" w:cs="Times New Roman"/>
        </w:rPr>
        <w:t xml:space="preserve">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FF1D31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D01C73" w:rsidRPr="00D01C73" w:rsidRDefault="00D01C73" w:rsidP="001B0BF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21274F" w:rsidRPr="00017532" w:rsidRDefault="0021274F" w:rsidP="0021274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BD </w:t>
      </w:r>
      <w:r w:rsidRPr="00017532">
        <w:rPr>
          <w:rFonts w:ascii="Calibri" w:eastAsia="Times New Roman" w:hAnsi="Calibri" w:cs="Times New Roman"/>
          <w:u w:val="single"/>
        </w:rPr>
        <w:t>’d</w:t>
      </w:r>
      <w:r>
        <w:rPr>
          <w:rFonts w:ascii="Calibri" w:eastAsia="Times New Roman" w:hAnsi="Calibri" w:cs="Times New Roman"/>
          <w:u w:val="single"/>
        </w:rPr>
        <w:t>e</w:t>
      </w:r>
      <w:r w:rsidRPr="00017532">
        <w:rPr>
          <w:rFonts w:ascii="Calibri" w:eastAsia="Times New Roman" w:hAnsi="Calibri" w:cs="Times New Roman"/>
          <w:u w:val="single"/>
        </w:rPr>
        <w:t xml:space="preserve">ki aile bireyi ya da arkadaşın göndereceği davet evrakları: </w:t>
      </w:r>
    </w:p>
    <w:p w:rsidR="0021274F" w:rsidRPr="009F7ED3" w:rsidRDefault="0021274F" w:rsidP="0021274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BD ’de ziyaret edilecek kişi tarafından gönderilmiş </w:t>
      </w:r>
      <w:r>
        <w:rPr>
          <w:rFonts w:eastAsia="Times New Roman" w:cs="Times New Roman"/>
          <w:u w:val="single"/>
        </w:rPr>
        <w:t>davet yazısı</w:t>
      </w:r>
    </w:p>
    <w:p w:rsidR="0021274F" w:rsidRPr="009F7ED3" w:rsidRDefault="0021274F" w:rsidP="0021274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  <w:r>
        <w:rPr>
          <w:rFonts w:eastAsia="Times New Roman" w:cs="Times New Roman"/>
          <w:u w:val="single"/>
        </w:rPr>
        <w:t xml:space="preserve"> </w:t>
      </w:r>
    </w:p>
    <w:p w:rsidR="0021274F" w:rsidRDefault="0021274F" w:rsidP="0021274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si önerilir.</w:t>
      </w:r>
    </w:p>
    <w:p w:rsidR="00B55CDF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FF1D31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B55CDF" w:rsidRPr="00017532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B55CDF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FF1D3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B55CDF" w:rsidRDefault="00B55CD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B55CDF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DC" w:rsidRDefault="00D228DC">
      <w:pPr>
        <w:spacing w:line="240" w:lineRule="auto"/>
      </w:pPr>
      <w:r>
        <w:separator/>
      </w:r>
    </w:p>
  </w:endnote>
  <w:endnote w:type="continuationSeparator" w:id="0">
    <w:p w:rsidR="00D228DC" w:rsidRDefault="00D22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249FF">
      <w:t>44</w:t>
    </w:r>
    <w:r>
      <w:t xml:space="preserve"> 51 Faks: 0 (212) 219 3</w:t>
    </w:r>
    <w:r w:rsidR="00E249FF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DC" w:rsidRDefault="00D228DC">
      <w:pPr>
        <w:spacing w:line="240" w:lineRule="auto"/>
      </w:pPr>
      <w:r>
        <w:separator/>
      </w:r>
    </w:p>
  </w:footnote>
  <w:footnote w:type="continuationSeparator" w:id="0">
    <w:p w:rsidR="00D228DC" w:rsidRDefault="00D22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E306C64" wp14:editId="72BAFA56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1060D4"/>
    <w:rsid w:val="00121637"/>
    <w:rsid w:val="001327D2"/>
    <w:rsid w:val="0017381A"/>
    <w:rsid w:val="001B0BF7"/>
    <w:rsid w:val="001B28F0"/>
    <w:rsid w:val="001D2E00"/>
    <w:rsid w:val="00204151"/>
    <w:rsid w:val="0021274F"/>
    <w:rsid w:val="003109BD"/>
    <w:rsid w:val="00333732"/>
    <w:rsid w:val="00362C29"/>
    <w:rsid w:val="003677C1"/>
    <w:rsid w:val="00370BCB"/>
    <w:rsid w:val="003848D7"/>
    <w:rsid w:val="003906C2"/>
    <w:rsid w:val="00587388"/>
    <w:rsid w:val="005E4183"/>
    <w:rsid w:val="00600788"/>
    <w:rsid w:val="00686C53"/>
    <w:rsid w:val="006929C7"/>
    <w:rsid w:val="006D3071"/>
    <w:rsid w:val="00747A9B"/>
    <w:rsid w:val="007C6438"/>
    <w:rsid w:val="00824208"/>
    <w:rsid w:val="008927E1"/>
    <w:rsid w:val="008E2C59"/>
    <w:rsid w:val="009179B4"/>
    <w:rsid w:val="00941FF6"/>
    <w:rsid w:val="00954D37"/>
    <w:rsid w:val="00A15EB2"/>
    <w:rsid w:val="00A45B62"/>
    <w:rsid w:val="00A74B79"/>
    <w:rsid w:val="00AA34EB"/>
    <w:rsid w:val="00AA4E3F"/>
    <w:rsid w:val="00AE125B"/>
    <w:rsid w:val="00B21EC1"/>
    <w:rsid w:val="00B44B25"/>
    <w:rsid w:val="00B55CDF"/>
    <w:rsid w:val="00B62A01"/>
    <w:rsid w:val="00B7441B"/>
    <w:rsid w:val="00C01F46"/>
    <w:rsid w:val="00C22C5E"/>
    <w:rsid w:val="00C75CCE"/>
    <w:rsid w:val="00CD0E38"/>
    <w:rsid w:val="00D01C73"/>
    <w:rsid w:val="00D10782"/>
    <w:rsid w:val="00D228DC"/>
    <w:rsid w:val="00D76CB8"/>
    <w:rsid w:val="00E249FF"/>
    <w:rsid w:val="00E833EC"/>
    <w:rsid w:val="00EA639E"/>
    <w:rsid w:val="00ED1DCE"/>
    <w:rsid w:val="00EF1A32"/>
    <w:rsid w:val="00F07819"/>
    <w:rsid w:val="00F51A36"/>
    <w:rsid w:val="00FA1EF7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B0B3-4477-48AF-ACCB-B33E7BD1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9-07-30T11:12:00Z</dcterms:modified>
</cp:coreProperties>
</file>